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  <w:bookmarkStart w:id="0" w:name="_GoBack"/>
      <w:bookmarkEnd w:id="0"/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5911AC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643136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5911AC">
              <w:rPr>
                <w:rFonts w:ascii="Arial Narrow" w:hAnsi="Arial Narrow" w:cs="Arial"/>
                <w:b/>
              </w:rPr>
              <w:t>91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4A651F" w:rsidP="005911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MX"/>
              </w:rPr>
              <w:t xml:space="preserve">A </w:t>
            </w:r>
            <w:r w:rsidR="005911AC" w:rsidRPr="005911AC">
              <w:rPr>
                <w:rFonts w:ascii="Arial Narrow" w:hAnsi="Arial Narrow" w:cs="Arial"/>
              </w:rPr>
              <w:t>la Ciudad de México, D. F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D475A4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mar Cruz Sánchez, </w:t>
            </w:r>
            <w:r>
              <w:rPr>
                <w:rFonts w:ascii="Arial Narrow" w:hAnsi="Arial Narrow"/>
              </w:rPr>
              <w:t>Contrato de Prestación de Servicios Asimilado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221690" w:rsidP="00D475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</w:t>
            </w:r>
            <w:r w:rsidR="005911AC">
              <w:rPr>
                <w:rFonts w:ascii="Arial Narrow" w:hAnsi="Arial Narrow" w:cs="Arial"/>
              </w:rPr>
              <w:t>433.75</w:t>
            </w:r>
            <w:r w:rsidR="00F86FC5">
              <w:rPr>
                <w:rFonts w:ascii="Arial Narrow" w:hAnsi="Arial Narrow" w:cs="Arial"/>
              </w:rPr>
              <w:t xml:space="preserve">  Total: $</w:t>
            </w:r>
            <w:r w:rsidR="005911AC">
              <w:rPr>
                <w:rFonts w:ascii="Arial Narrow" w:hAnsi="Arial Narrow" w:cs="Arial"/>
              </w:rPr>
              <w:t>433.75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5911AC" w:rsidP="005911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El </w:t>
            </w:r>
            <w:r w:rsidRPr="005911AC">
              <w:rPr>
                <w:rFonts w:ascii="Arial Narrow" w:hAnsi="Arial Narrow"/>
              </w:rPr>
              <w:t xml:space="preserve">día martes 16 de junio </w:t>
            </w:r>
            <w:r>
              <w:rPr>
                <w:rFonts w:ascii="Arial Narrow" w:hAnsi="Arial Narrow"/>
              </w:rPr>
              <w:t xml:space="preserve">de </w:t>
            </w:r>
            <w:r w:rsidRPr="005911AC">
              <w:rPr>
                <w:rFonts w:ascii="Arial Narrow" w:hAnsi="Arial Narrow"/>
              </w:rPr>
              <w:t>2015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5911AC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5911AC">
              <w:rPr>
                <w:rFonts w:ascii="Arial Narrow" w:hAnsi="Arial Narrow" w:cs="Arial"/>
              </w:rPr>
              <w:t>articipar en la Presentación de las Memorias del 9° Congreso Nacional de Organismos Públicos Autónomos de México, Jalisco 2014 y del 10° Congreso Nacional de Organismos Públicos Autónomos de México, Distrito Federal 2015.</w:t>
            </w:r>
          </w:p>
        </w:tc>
      </w:tr>
      <w:tr w:rsidR="000D4FF3" w:rsidRPr="00000D2C" w:rsidTr="001559C7">
        <w:trPr>
          <w:trHeight w:hRule="exact" w:val="157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3D634B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D475A4">
              <w:rPr>
                <w:rFonts w:ascii="Arial Narrow" w:hAnsi="Arial Narrow" w:cs="Arial"/>
              </w:rPr>
              <w:t xml:space="preserve">poyo de Comunicación Social para </w:t>
            </w:r>
            <w:r w:rsidR="00221690">
              <w:rPr>
                <w:rFonts w:ascii="Arial Narrow" w:hAnsi="Arial Narrow" w:cs="Arial"/>
              </w:rPr>
              <w:t xml:space="preserve"> la Presidenta </w:t>
            </w:r>
            <w:r w:rsidR="00996497">
              <w:rPr>
                <w:rFonts w:ascii="Arial Narrow" w:hAnsi="Arial Narrow" w:cs="Arial"/>
              </w:rPr>
              <w:t>en el evento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1559C7">
      <w:pPr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076992" w:rsidRPr="00000D2C" w:rsidRDefault="00076992" w:rsidP="00E5612A">
      <w:pPr>
        <w:jc w:val="center"/>
        <w:rPr>
          <w:rFonts w:ascii="Arial Narrow" w:hAnsi="Arial Narrow"/>
          <w:b/>
        </w:rPr>
      </w:pPr>
    </w:p>
    <w:p w:rsidR="00E5612A" w:rsidRPr="008F7533" w:rsidRDefault="008F7533" w:rsidP="00E561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</w:t>
      </w:r>
    </w:p>
    <w:p w:rsidR="00E5612A" w:rsidRPr="00000D2C" w:rsidRDefault="00D475A4" w:rsidP="00E561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mar Cruz Sánchez</w:t>
      </w:r>
      <w:r w:rsidR="00F86FC5">
        <w:rPr>
          <w:rFonts w:ascii="Arial Narrow" w:hAnsi="Arial Narrow"/>
          <w:b/>
        </w:rPr>
        <w:t xml:space="preserve">.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EB" w:rsidRDefault="00CD26EB">
      <w:r>
        <w:separator/>
      </w:r>
    </w:p>
  </w:endnote>
  <w:endnote w:type="continuationSeparator" w:id="0">
    <w:p w:rsidR="00CD26EB" w:rsidRDefault="00C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E579E7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E579E7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4B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EB" w:rsidRDefault="00CD26EB">
      <w:r>
        <w:separator/>
      </w:r>
    </w:p>
  </w:footnote>
  <w:footnote w:type="continuationSeparator" w:id="0">
    <w:p w:rsidR="00CD26EB" w:rsidRDefault="00CD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1690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2A42"/>
    <w:rsid w:val="00264C49"/>
    <w:rsid w:val="00265795"/>
    <w:rsid w:val="002741AE"/>
    <w:rsid w:val="00293662"/>
    <w:rsid w:val="00294941"/>
    <w:rsid w:val="002A676A"/>
    <w:rsid w:val="002A76FD"/>
    <w:rsid w:val="002B3A10"/>
    <w:rsid w:val="002C62DC"/>
    <w:rsid w:val="002C746F"/>
    <w:rsid w:val="002D45D5"/>
    <w:rsid w:val="002D4C98"/>
    <w:rsid w:val="002D6336"/>
    <w:rsid w:val="002D7F87"/>
    <w:rsid w:val="002E21E0"/>
    <w:rsid w:val="002F0711"/>
    <w:rsid w:val="002F5E09"/>
    <w:rsid w:val="0030018A"/>
    <w:rsid w:val="00307F68"/>
    <w:rsid w:val="003165E3"/>
    <w:rsid w:val="00324B30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5683"/>
    <w:rsid w:val="003C6276"/>
    <w:rsid w:val="003D072E"/>
    <w:rsid w:val="003D3C71"/>
    <w:rsid w:val="003D5BA0"/>
    <w:rsid w:val="003D634B"/>
    <w:rsid w:val="003E4917"/>
    <w:rsid w:val="003F135E"/>
    <w:rsid w:val="003F2AB0"/>
    <w:rsid w:val="0040534C"/>
    <w:rsid w:val="004065EB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A651F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11AC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801B3"/>
    <w:rsid w:val="00683CA7"/>
    <w:rsid w:val="00686115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04FBD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4594"/>
    <w:rsid w:val="007C06E6"/>
    <w:rsid w:val="007D20FD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5789C"/>
    <w:rsid w:val="0086104F"/>
    <w:rsid w:val="00861AE5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96497"/>
    <w:rsid w:val="009A0BD8"/>
    <w:rsid w:val="009A6018"/>
    <w:rsid w:val="009B00FA"/>
    <w:rsid w:val="009B1722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3CD6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1E83"/>
    <w:rsid w:val="00B152CB"/>
    <w:rsid w:val="00B23A9E"/>
    <w:rsid w:val="00B31D8E"/>
    <w:rsid w:val="00B418CA"/>
    <w:rsid w:val="00B4233F"/>
    <w:rsid w:val="00B506FF"/>
    <w:rsid w:val="00B52765"/>
    <w:rsid w:val="00B5376A"/>
    <w:rsid w:val="00B60068"/>
    <w:rsid w:val="00B6427C"/>
    <w:rsid w:val="00B65A77"/>
    <w:rsid w:val="00B712CB"/>
    <w:rsid w:val="00B71777"/>
    <w:rsid w:val="00B80ECD"/>
    <w:rsid w:val="00B850F3"/>
    <w:rsid w:val="00B96552"/>
    <w:rsid w:val="00B965B5"/>
    <w:rsid w:val="00BA0D9F"/>
    <w:rsid w:val="00BB0A37"/>
    <w:rsid w:val="00BB0C8E"/>
    <w:rsid w:val="00BB43F8"/>
    <w:rsid w:val="00BC32E6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83DA0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26EB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475A4"/>
    <w:rsid w:val="00D503F6"/>
    <w:rsid w:val="00D537F4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5721C"/>
    <w:rsid w:val="00E579E7"/>
    <w:rsid w:val="00E65FC2"/>
    <w:rsid w:val="00E71051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8758-A318-48B9-930A-5731D427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20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6-17T21:32:00Z</cp:lastPrinted>
  <dcterms:created xsi:type="dcterms:W3CDTF">2015-06-18T16:44:00Z</dcterms:created>
  <dcterms:modified xsi:type="dcterms:W3CDTF">2015-06-18T16:44:00Z</dcterms:modified>
</cp:coreProperties>
</file>